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94" w:rsidRDefault="00615E94"/>
    <w:p w:rsidR="00017814" w:rsidRDefault="00017814"/>
    <w:p w:rsidR="00F058E0" w:rsidRPr="00F058E0" w:rsidRDefault="00F058E0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F058E0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F058E0" w:rsidRPr="00F058E0" w:rsidRDefault="00F058E0" w:rsidP="00F058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F058E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058E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058E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F058E0" w:rsidRPr="00F058E0" w:rsidRDefault="00F058E0" w:rsidP="00F058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F058E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058E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058E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058E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F058E0" w:rsidRPr="00F058E0" w:rsidRDefault="00F058E0" w:rsidP="00F058E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F058E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F058E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F058E0" w:rsidRPr="00F058E0" w:rsidRDefault="00F058E0" w:rsidP="00F058E0">
      <w:pPr>
        <w:jc w:val="both"/>
        <w:rPr>
          <w:rFonts w:ascii="Arial" w:hAnsi="Arial" w:cs="Arial"/>
          <w:sz w:val="24"/>
          <w:szCs w:val="24"/>
        </w:rPr>
      </w:pPr>
      <w:r w:rsidRPr="00F058E0">
        <w:rPr>
          <w:rFonts w:ascii="Arial" w:hAnsi="Arial" w:cs="Arial"/>
          <w:sz w:val="24"/>
          <w:szCs w:val="24"/>
        </w:rPr>
        <w:tab/>
      </w:r>
      <w:r w:rsidRPr="00F058E0">
        <w:rPr>
          <w:rFonts w:ascii="Arial" w:hAnsi="Arial" w:cs="Arial"/>
          <w:sz w:val="24"/>
          <w:szCs w:val="24"/>
        </w:rPr>
        <w:tab/>
      </w:r>
      <w:r w:rsidRPr="00F058E0">
        <w:rPr>
          <w:rFonts w:ascii="Arial" w:hAnsi="Arial" w:cs="Arial"/>
          <w:sz w:val="24"/>
          <w:szCs w:val="24"/>
        </w:rPr>
        <w:tab/>
      </w:r>
      <w:r w:rsidRPr="00F058E0">
        <w:rPr>
          <w:rFonts w:ascii="Arial" w:hAnsi="Arial" w:cs="Arial"/>
          <w:sz w:val="24"/>
          <w:szCs w:val="24"/>
        </w:rPr>
        <w:tab/>
        <w:t>Senhores Vereadores.</w:t>
      </w:r>
    </w:p>
    <w:p w:rsidR="00F058E0" w:rsidRPr="00F058E0" w:rsidRDefault="00F058E0" w:rsidP="00F058E0">
      <w:pPr>
        <w:jc w:val="both"/>
        <w:rPr>
          <w:rFonts w:ascii="Arial" w:hAnsi="Arial" w:cs="Arial"/>
          <w:sz w:val="24"/>
          <w:szCs w:val="24"/>
        </w:rPr>
      </w:pPr>
    </w:p>
    <w:p w:rsidR="00F058E0" w:rsidRPr="00F058E0" w:rsidRDefault="00F058E0" w:rsidP="00F058E0">
      <w:pPr>
        <w:jc w:val="both"/>
        <w:rPr>
          <w:rFonts w:ascii="Arial" w:hAnsi="Arial" w:cs="Arial"/>
          <w:sz w:val="24"/>
          <w:szCs w:val="24"/>
        </w:rPr>
      </w:pPr>
      <w:r w:rsidRPr="00F058E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058E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058E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058E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F058E0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F058E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F058E0">
        <w:rPr>
          <w:rFonts w:ascii="Arial" w:eastAsia="Times New Roman" w:hAnsi="Arial" w:cs="Arial"/>
          <w:sz w:val="24"/>
          <w:szCs w:val="24"/>
        </w:rPr>
        <w:t xml:space="preserve">junto à Secretaria de Obras, no sentido de que seja efetuado o serviço de recapeamento asfáltico na rua Henriqueta </w:t>
      </w:r>
      <w:proofErr w:type="spellStart"/>
      <w:r w:rsidRPr="00F058E0">
        <w:rPr>
          <w:rFonts w:ascii="Arial" w:eastAsia="Times New Roman" w:hAnsi="Arial" w:cs="Arial"/>
          <w:sz w:val="24"/>
          <w:szCs w:val="24"/>
        </w:rPr>
        <w:t>Venância</w:t>
      </w:r>
      <w:proofErr w:type="spellEnd"/>
      <w:r w:rsidRPr="00F058E0">
        <w:rPr>
          <w:rFonts w:ascii="Arial" w:eastAsia="Times New Roman" w:hAnsi="Arial" w:cs="Arial"/>
          <w:sz w:val="24"/>
          <w:szCs w:val="24"/>
        </w:rPr>
        <w:t xml:space="preserve"> Fraga no bairro N. S. de Fátima.</w:t>
      </w:r>
    </w:p>
    <w:p w:rsidR="00F058E0" w:rsidRPr="00F058E0" w:rsidRDefault="00F058E0" w:rsidP="00F058E0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F058E0" w:rsidRPr="00F058E0" w:rsidRDefault="00F058E0" w:rsidP="00F058E0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F058E0" w:rsidRPr="00F058E0" w:rsidRDefault="00F058E0" w:rsidP="00F058E0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F058E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JUSTIFICATIVA: Várias vias públicas estão sendo contempladas com a recuperação asfáltica nessa região, solicito que a via supracitada seja incluída no cronograma de obras desta secretaria, uma vez que, está muito esburacada.  </w:t>
      </w:r>
      <w:r w:rsidRPr="00F058E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058E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058E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:rsidR="00F058E0" w:rsidRPr="00F058E0" w:rsidRDefault="00F058E0" w:rsidP="00F058E0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F058E0" w:rsidRPr="00F058E0" w:rsidRDefault="00F058E0" w:rsidP="00F058E0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F058E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058E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058E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058E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:rsidR="00F058E0" w:rsidRPr="00F058E0" w:rsidRDefault="00F058E0" w:rsidP="00F058E0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bookmarkStart w:id="0" w:name="_GoBack"/>
      <w:bookmarkEnd w:id="0"/>
    </w:p>
    <w:p w:rsidR="00F058E0" w:rsidRPr="00F058E0" w:rsidRDefault="00F058E0" w:rsidP="00F058E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 w:bidi="hi-IN"/>
        </w:rPr>
      </w:pPr>
    </w:p>
    <w:p w:rsidR="00F058E0" w:rsidRPr="00F058E0" w:rsidRDefault="00F058E0" w:rsidP="00F058E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 w:bidi="hi-IN"/>
        </w:rPr>
      </w:pPr>
    </w:p>
    <w:p w:rsidR="00F058E0" w:rsidRPr="00F058E0" w:rsidRDefault="00F058E0" w:rsidP="00F058E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F058E0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05 de janeiro de 2022</w:t>
      </w:r>
    </w:p>
    <w:p w:rsidR="00F058E0" w:rsidRPr="00F058E0" w:rsidRDefault="00F058E0" w:rsidP="00F058E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058E0" w:rsidRPr="00F058E0" w:rsidRDefault="00F058E0" w:rsidP="00F058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058E0" w:rsidRPr="00F058E0" w:rsidRDefault="00F058E0" w:rsidP="00F058E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058E0" w:rsidRPr="00F058E0" w:rsidRDefault="00F058E0" w:rsidP="00F058E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F058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679CC1" wp14:editId="17F58DAE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8E0" w:rsidRPr="00F058E0" w:rsidRDefault="00F058E0" w:rsidP="00F058E0">
      <w:pPr>
        <w:tabs>
          <w:tab w:val="left" w:pos="5040"/>
        </w:tabs>
        <w:jc w:val="center"/>
        <w:rPr>
          <w:rFonts w:ascii="Arial" w:hAnsi="Arial" w:cs="Arial"/>
          <w:sz w:val="24"/>
          <w:szCs w:val="24"/>
        </w:rPr>
      </w:pPr>
    </w:p>
    <w:p w:rsidR="00F058E0" w:rsidRPr="00F058E0" w:rsidRDefault="00F058E0" w:rsidP="00F058E0">
      <w:pPr>
        <w:tabs>
          <w:tab w:val="left" w:pos="5040"/>
        </w:tabs>
        <w:jc w:val="center"/>
        <w:rPr>
          <w:rFonts w:ascii="Arial" w:hAnsi="Arial" w:cs="Arial"/>
          <w:sz w:val="24"/>
          <w:szCs w:val="24"/>
        </w:rPr>
      </w:pPr>
    </w:p>
    <w:p w:rsidR="00AC6ECC" w:rsidRPr="004B2236" w:rsidRDefault="00AC6ECC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C6ECC" w:rsidRPr="004B22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532C0B"/>
    <w:rsid w:val="00532CC4"/>
    <w:rsid w:val="005D2305"/>
    <w:rsid w:val="00615E94"/>
    <w:rsid w:val="006766B0"/>
    <w:rsid w:val="006B465F"/>
    <w:rsid w:val="00792FF2"/>
    <w:rsid w:val="00793330"/>
    <w:rsid w:val="007F716F"/>
    <w:rsid w:val="008310B5"/>
    <w:rsid w:val="00834D48"/>
    <w:rsid w:val="00842F9B"/>
    <w:rsid w:val="008B5829"/>
    <w:rsid w:val="009C534C"/>
    <w:rsid w:val="00A51300"/>
    <w:rsid w:val="00A611DD"/>
    <w:rsid w:val="00A8515E"/>
    <w:rsid w:val="00A9120D"/>
    <w:rsid w:val="00AC6ECC"/>
    <w:rsid w:val="00B25E60"/>
    <w:rsid w:val="00B9016F"/>
    <w:rsid w:val="00C0359F"/>
    <w:rsid w:val="00C349A1"/>
    <w:rsid w:val="00C678CD"/>
    <w:rsid w:val="00C70B83"/>
    <w:rsid w:val="00CD59EC"/>
    <w:rsid w:val="00D231FA"/>
    <w:rsid w:val="00D374A8"/>
    <w:rsid w:val="00E22817"/>
    <w:rsid w:val="00E76EF5"/>
    <w:rsid w:val="00EA285F"/>
    <w:rsid w:val="00EC3AD3"/>
    <w:rsid w:val="00EC6DF0"/>
    <w:rsid w:val="00EF4B4D"/>
    <w:rsid w:val="00F058E0"/>
    <w:rsid w:val="00F17ECB"/>
    <w:rsid w:val="00F20FAC"/>
    <w:rsid w:val="00F3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8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BAD7-169A-4B02-A441-9C9D5E2D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63</cp:revision>
  <cp:lastPrinted>2022-01-05T12:03:00Z</cp:lastPrinted>
  <dcterms:created xsi:type="dcterms:W3CDTF">2022-01-03T12:18:00Z</dcterms:created>
  <dcterms:modified xsi:type="dcterms:W3CDTF">2022-01-05T12:12:00Z</dcterms:modified>
</cp:coreProperties>
</file>